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7" w:rsidRDefault="000C4317" w:rsidP="000C68B7">
      <w:pPr>
        <w:jc w:val="center"/>
        <w:rPr>
          <w:b/>
        </w:rPr>
      </w:pPr>
    </w:p>
    <w:p w:rsidR="000C4317" w:rsidRDefault="000C4317" w:rsidP="000C68B7">
      <w:pPr>
        <w:jc w:val="center"/>
        <w:rPr>
          <w:rFonts w:eastAsiaTheme="minorHAnsi"/>
          <w:color w:val="000000"/>
          <w:lang w:eastAsia="en-US"/>
        </w:rPr>
      </w:pPr>
      <w:r w:rsidRPr="000C4317">
        <w:rPr>
          <w:rFonts w:eastAsiaTheme="minorHAnsi"/>
          <w:color w:val="000000"/>
          <w:lang w:eastAsia="en-US"/>
        </w:rPr>
        <w:t>В соответствии с постановлением Правительства РФ от 17.01.2013 N 6 "О стандартах раскрытия информации в сфере водоснабжения и водоотведения</w:t>
      </w:r>
    </w:p>
    <w:p w:rsidR="000C4317" w:rsidRDefault="000C4317" w:rsidP="000C68B7">
      <w:pPr>
        <w:jc w:val="center"/>
        <w:rPr>
          <w:b/>
        </w:rPr>
      </w:pPr>
    </w:p>
    <w:p w:rsidR="000C68B7" w:rsidRDefault="000C68B7" w:rsidP="000C68B7">
      <w:pPr>
        <w:jc w:val="center"/>
        <w:rPr>
          <w:b/>
        </w:rPr>
      </w:pPr>
      <w:r w:rsidRPr="00A62E17">
        <w:rPr>
          <w:b/>
        </w:rPr>
        <w:t xml:space="preserve">Раскрытие информации о </w:t>
      </w:r>
      <w:proofErr w:type="gramStart"/>
      <w:r w:rsidRPr="00A62E17">
        <w:rPr>
          <w:b/>
        </w:rPr>
        <w:t>предложении</w:t>
      </w:r>
      <w:proofErr w:type="gramEnd"/>
      <w:r w:rsidRPr="00A62E17">
        <w:rPr>
          <w:b/>
        </w:rPr>
        <w:t xml:space="preserve"> об установлении тарифов</w:t>
      </w:r>
    </w:p>
    <w:p w:rsidR="000C68B7" w:rsidRPr="00A62E17" w:rsidRDefault="00B22BF1" w:rsidP="000C68B7">
      <w:pPr>
        <w:jc w:val="center"/>
        <w:rPr>
          <w:b/>
        </w:rPr>
      </w:pPr>
      <w:r>
        <w:rPr>
          <w:b/>
        </w:rPr>
        <w:t xml:space="preserve"> в сфере  водоснабжения на 2015</w:t>
      </w:r>
      <w:r w:rsidR="000C68B7" w:rsidRPr="00A62E17">
        <w:rPr>
          <w:b/>
        </w:rPr>
        <w:t xml:space="preserve"> год</w:t>
      </w: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.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0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9"/>
        <w:gridCol w:w="3837"/>
      </w:tblGrid>
      <w:tr w:rsidR="000C68B7" w:rsidTr="002609B2">
        <w:trPr>
          <w:trHeight w:val="25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 ЖКХ «Южное»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22B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22BF1" w:rsidTr="002609B2">
        <w:trPr>
          <w:trHeight w:val="61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1" w:rsidRDefault="00B22BF1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вые  акты, регламентирующих правила закупки (положение о закупках) в регулируемой организации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1" w:rsidRDefault="00B22BF1" w:rsidP="001A7A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5C">
              <w:rPr>
                <w:rFonts w:ascii="Times New Roman" w:hAnsi="Times New Roman" w:cs="Times New Roman"/>
                <w:sz w:val="20"/>
                <w:szCs w:val="20"/>
              </w:rPr>
              <w:t>Положение № 1 о закупке товаров, работ, услуг, для нужд Муниципального унитарного предприятия жилищно-коммунального хозяйства "Южное"</w:t>
            </w:r>
          </w:p>
        </w:tc>
      </w:tr>
      <w:tr w:rsidR="00B22BF1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1" w:rsidRDefault="00B22BF1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змещения положения о закупках регулируемой организации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F1" w:rsidRDefault="00B22BF1" w:rsidP="001A7A4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5C">
              <w:rPr>
                <w:rFonts w:ascii="Times New Roman" w:hAnsi="Times New Roman" w:cs="Times New Roman"/>
                <w:sz w:val="20"/>
                <w:szCs w:val="20"/>
              </w:rPr>
              <w:t>http://щелкун-жкх</w:t>
            </w:r>
            <w:proofErr w:type="gramStart"/>
            <w:r w:rsidRPr="00875B5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75B5C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анировании конкурсных процедур и результаты  их проведения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предложении регулируемой организации об установлении тарифов в сфере холодного водоснабжения на очередной период регулирования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6"/>
        <w:gridCol w:w="3855"/>
      </w:tblGrid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ЖКХ «Южное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AA54CF">
        <w:trPr>
          <w:trHeight w:val="594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утвержденной в установленном порядке инвестиционной программы (проекта инвестиционной программы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 метод  регулирова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B22BF1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М</w:t>
            </w:r>
            <w:r w:rsidRPr="00875B5C">
              <w:rPr>
                <w:rFonts w:ascii="Times New Roman" w:hAnsi="Times New Roman" w:cs="Times New Roman"/>
                <w:sz w:val="18"/>
                <w:szCs w:val="18"/>
              </w:rPr>
              <w:t>етод экономически обоснованных расходов (затрат)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ой величине тарифов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 (без НДС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274A5B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8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 xml:space="preserve">  руб./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 действия тарифов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74A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48D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соответствующий период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274A5B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2,34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 объем отпущенной потребителям вод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274A5B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2</w:t>
            </w:r>
            <w:r w:rsidR="002D3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недополученных доходов регулируемой организации (при их наличии), исчис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431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0C68B7" w:rsidSect="00F9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C68B7"/>
    <w:rsid w:val="00084B8A"/>
    <w:rsid w:val="000C4317"/>
    <w:rsid w:val="000C68B7"/>
    <w:rsid w:val="001C5DF0"/>
    <w:rsid w:val="001E48D8"/>
    <w:rsid w:val="002609B2"/>
    <w:rsid w:val="00274A5B"/>
    <w:rsid w:val="002D3114"/>
    <w:rsid w:val="00355914"/>
    <w:rsid w:val="00386A67"/>
    <w:rsid w:val="00471D9D"/>
    <w:rsid w:val="00481367"/>
    <w:rsid w:val="00541A6E"/>
    <w:rsid w:val="005E54F7"/>
    <w:rsid w:val="00664C2D"/>
    <w:rsid w:val="00673AED"/>
    <w:rsid w:val="0067767A"/>
    <w:rsid w:val="00825846"/>
    <w:rsid w:val="00A52E10"/>
    <w:rsid w:val="00AA54CF"/>
    <w:rsid w:val="00B22BF1"/>
    <w:rsid w:val="00C67DA3"/>
    <w:rsid w:val="00D4096A"/>
    <w:rsid w:val="00DC1ECA"/>
    <w:rsid w:val="00E22482"/>
    <w:rsid w:val="00F9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0C68B7"/>
    <w:rPr>
      <w:rFonts w:ascii="Cambria" w:hAnsi="Cambria"/>
      <w:sz w:val="24"/>
      <w:szCs w:val="24"/>
    </w:rPr>
  </w:style>
  <w:style w:type="paragraph" w:styleId="a4">
    <w:name w:val="Subtitle"/>
    <w:basedOn w:val="a"/>
    <w:next w:val="a"/>
    <w:link w:val="a3"/>
    <w:qFormat/>
    <w:rsid w:val="000C68B7"/>
    <w:pPr>
      <w:spacing w:after="60" w:line="276" w:lineRule="auto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">
    <w:name w:val="Подзаголовок Знак1"/>
    <w:basedOn w:val="a0"/>
    <w:link w:val="a4"/>
    <w:uiPriority w:val="11"/>
    <w:rsid w:val="000C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rsid w:val="000C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53B-2EFF-4CBF-A03D-4107A27B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3-12-24T04:45:00Z</cp:lastPrinted>
  <dcterms:created xsi:type="dcterms:W3CDTF">2013-12-24T02:45:00Z</dcterms:created>
  <dcterms:modified xsi:type="dcterms:W3CDTF">2014-11-25T03:32:00Z</dcterms:modified>
</cp:coreProperties>
</file>